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112237">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12237">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12237">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12237">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12237">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12237">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12237">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12237">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12237">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12237">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12237">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12237">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12237">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12237">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12237">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12237">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12237">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12237">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12237">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12237">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12237">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12237">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12237">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12237">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12237">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12237">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12237">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12237">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12237">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12237">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685D7BA" w:rsidR="0058075C" w:rsidRDefault="00F01ED2" w:rsidP="0058075C">
      <w:pPr>
        <w:rPr>
          <w:i/>
          <w:iCs/>
        </w:rPr>
      </w:pPr>
      <w:r>
        <w:rPr>
          <w:i/>
          <w:iCs/>
        </w:rPr>
        <w:t>Anh Võ Huy Hoàng</w:t>
      </w:r>
      <w:r w:rsidR="0058075C" w:rsidRPr="001C04DA">
        <w:rPr>
          <w:i/>
          <w:iCs/>
        </w:rPr>
        <w:t xml:space="preserve">: </w:t>
      </w:r>
      <w:r>
        <w:rPr>
          <w:i/>
          <w:iCs/>
        </w:rPr>
        <w:t xml:space="preserve">giám đốc bộ phận kinh doanh Trung tâm chiếu phim VTK </w:t>
      </w:r>
    </w:p>
    <w:p w14:paraId="57B1BFE1" w14:textId="4B378DB8" w:rsidR="00F01ED2" w:rsidRDefault="00F01ED2" w:rsidP="0058075C">
      <w:pPr>
        <w:rPr>
          <w:i/>
          <w:iCs/>
        </w:rPr>
      </w:pPr>
      <w:r>
        <w:rPr>
          <w:i/>
          <w:iCs/>
        </w:rPr>
        <w:t>SĐT: 0912 136 998</w:t>
      </w:r>
    </w:p>
    <w:p w14:paraId="2D449D85" w14:textId="74A13E12" w:rsidR="00F01ED2" w:rsidRPr="001C04DA" w:rsidRDefault="00F01ED2" w:rsidP="0058075C">
      <w:pPr>
        <w:rPr>
          <w:i/>
          <w:iCs/>
        </w:rPr>
      </w:pPr>
      <w:r>
        <w:rPr>
          <w:i/>
          <w:iCs/>
        </w:rPr>
        <w:t>Email: hoang.vohuy@gmail.com</w:t>
      </w:r>
    </w:p>
    <w:p w14:paraId="0EE106C2" w14:textId="2BEB27FD" w:rsidR="00587AEE" w:rsidRDefault="00587AEE" w:rsidP="00587AEE">
      <w:pPr>
        <w:pStyle w:val="Heading2"/>
      </w:pPr>
      <w:bookmarkStart w:id="5" w:name="_Toc25660383"/>
      <w:r>
        <w:t>Thông tin liên hệ phía công ty</w:t>
      </w:r>
      <w:bookmarkEnd w:id="5"/>
    </w:p>
    <w:p w14:paraId="325B59B4" w14:textId="75642612" w:rsidR="0058075C" w:rsidRDefault="000147CE" w:rsidP="000147CE">
      <w:pPr>
        <w:pStyle w:val="ListParagraph"/>
        <w:numPr>
          <w:ilvl w:val="0"/>
          <w:numId w:val="40"/>
        </w:numPr>
        <w:rPr>
          <w:i/>
          <w:iCs/>
        </w:rPr>
      </w:pPr>
      <w:r w:rsidRPr="000147CE">
        <w:rPr>
          <w:i/>
          <w:iCs/>
        </w:rPr>
        <w:t>Leader l</w:t>
      </w:r>
      <w:r w:rsidR="0058075C" w:rsidRPr="000147CE">
        <w:rPr>
          <w:i/>
          <w:iCs/>
        </w:rPr>
        <w:t xml:space="preserve">ập trình </w:t>
      </w:r>
      <w:proofErr w:type="gramStart"/>
      <w:r w:rsidR="0058075C" w:rsidRPr="000147CE">
        <w:rPr>
          <w:i/>
          <w:iCs/>
        </w:rPr>
        <w:t>viên</w:t>
      </w:r>
      <w:r w:rsidRPr="000147CE">
        <w:rPr>
          <w:i/>
          <w:iCs/>
        </w:rPr>
        <w:t xml:space="preserve"> </w:t>
      </w:r>
      <w:r w:rsidR="0058075C" w:rsidRPr="000147CE">
        <w:rPr>
          <w:i/>
          <w:iCs/>
        </w:rPr>
        <w:t>:</w:t>
      </w:r>
      <w:proofErr w:type="gramEnd"/>
      <w:r w:rsidR="0058075C" w:rsidRPr="000147CE">
        <w:rPr>
          <w:i/>
          <w:iCs/>
        </w:rPr>
        <w:t xml:space="preserve">  </w:t>
      </w:r>
      <w:r w:rsidRPr="000147CE">
        <w:rPr>
          <w:i/>
          <w:iCs/>
        </w:rPr>
        <w:t>Phạm Quang Hoà</w:t>
      </w:r>
    </w:p>
    <w:p w14:paraId="1E156D56" w14:textId="1E03F87E" w:rsidR="000147CE" w:rsidRDefault="000147CE" w:rsidP="000147CE">
      <w:pPr>
        <w:pStyle w:val="ListParagraph"/>
        <w:numPr>
          <w:ilvl w:val="0"/>
          <w:numId w:val="40"/>
        </w:numPr>
        <w:rPr>
          <w:i/>
          <w:iCs/>
        </w:rPr>
      </w:pPr>
      <w:r>
        <w:rPr>
          <w:i/>
          <w:iCs/>
        </w:rPr>
        <w:t>Lập trình viên: Nguyễn Việt Tiến</w:t>
      </w:r>
    </w:p>
    <w:p w14:paraId="1960CB39" w14:textId="59BE22A1" w:rsidR="000147CE" w:rsidRDefault="000147CE" w:rsidP="000147CE">
      <w:pPr>
        <w:pStyle w:val="ListParagraph"/>
        <w:numPr>
          <w:ilvl w:val="0"/>
          <w:numId w:val="40"/>
        </w:numPr>
        <w:rPr>
          <w:i/>
          <w:iCs/>
        </w:rPr>
      </w:pPr>
      <w:r>
        <w:rPr>
          <w:i/>
          <w:iCs/>
        </w:rPr>
        <w:t>Phân tích thiết kế &amp; Kiểm thử: Trần Thị Thu Uyên</w:t>
      </w:r>
    </w:p>
    <w:p w14:paraId="6E43547A" w14:textId="59D80A88" w:rsidR="000147CE" w:rsidRDefault="000147CE" w:rsidP="000147CE">
      <w:pPr>
        <w:pStyle w:val="ListParagraph"/>
        <w:numPr>
          <w:ilvl w:val="0"/>
          <w:numId w:val="40"/>
        </w:numPr>
        <w:rPr>
          <w:i/>
          <w:iCs/>
        </w:rPr>
      </w:pPr>
      <w:r>
        <w:rPr>
          <w:i/>
          <w:iCs/>
        </w:rPr>
        <w:t>Trưởng nhóm: Nguyễn Thị Hồng</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bookmarkStart w:id="7" w:name="_GoBack"/>
      <w:bookmarkEnd w:id="7"/>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DACC1" w14:textId="77777777" w:rsidR="00112237" w:rsidRDefault="00112237">
      <w:r>
        <w:separator/>
      </w:r>
    </w:p>
    <w:p w14:paraId="5B9945C6" w14:textId="77777777" w:rsidR="00112237" w:rsidRDefault="00112237"/>
  </w:endnote>
  <w:endnote w:type="continuationSeparator" w:id="0">
    <w:p w14:paraId="57ED91E0" w14:textId="77777777" w:rsidR="00112237" w:rsidRDefault="00112237">
      <w:r>
        <w:continuationSeparator/>
      </w:r>
    </w:p>
    <w:p w14:paraId="50021FB5" w14:textId="77777777" w:rsidR="00112237" w:rsidRDefault="00112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5F"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1137" w14:textId="77777777" w:rsidR="00112237" w:rsidRDefault="00112237">
      <w:r>
        <w:separator/>
      </w:r>
    </w:p>
    <w:p w14:paraId="24F337DC" w14:textId="77777777" w:rsidR="00112237" w:rsidRDefault="00112237"/>
  </w:footnote>
  <w:footnote w:type="continuationSeparator" w:id="0">
    <w:p w14:paraId="5FBD10AC" w14:textId="77777777" w:rsidR="00112237" w:rsidRDefault="00112237">
      <w:r>
        <w:continuationSeparator/>
      </w:r>
    </w:p>
    <w:p w14:paraId="7335709F" w14:textId="77777777" w:rsidR="00112237" w:rsidRDefault="00112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3D074D0"/>
    <w:multiLevelType w:val="hybridMultilevel"/>
    <w:tmpl w:val="5152326E"/>
    <w:lvl w:ilvl="0" w:tplc="4FEECA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5"/>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6"/>
  </w:num>
  <w:num w:numId="38">
    <w:abstractNumId w:val="25"/>
  </w:num>
  <w:num w:numId="39">
    <w:abstractNumId w:val="3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47CE"/>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22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1ED2"/>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CA94-C473-4318-A9BE-358AE4FE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48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Nguyen</cp:lastModifiedBy>
  <cp:revision>247</cp:revision>
  <cp:lastPrinted>2008-03-13T11:02:00Z</cp:lastPrinted>
  <dcterms:created xsi:type="dcterms:W3CDTF">2018-10-22T04:18:00Z</dcterms:created>
  <dcterms:modified xsi:type="dcterms:W3CDTF">2019-12-16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